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94F75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1D94">
        <w:rPr>
          <w:rFonts w:ascii="Century Gothic" w:hAnsi="Century Gothic"/>
          <w:u w:val="single"/>
        </w:rPr>
        <w:t>3/</w:t>
      </w:r>
      <w:r w:rsidR="00E72494">
        <w:rPr>
          <w:rFonts w:ascii="Century Gothic" w:hAnsi="Century Gothic"/>
          <w:u w:val="single"/>
        </w:rPr>
        <w:t>13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FD214F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1B32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72494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C30C5AC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to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 and 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AFE5CE" w14:textId="6FB3083F" w:rsidR="00141D94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FD8682" w14:textId="44A50F53" w:rsidR="00B11B32" w:rsidRDefault="00B11B32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3D6518" w14:textId="250A5F48" w:rsidR="00E72494" w:rsidRPr="00883155" w:rsidRDefault="00E724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B7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1B32"/>
    <w:rsid w:val="00B15D81"/>
    <w:rsid w:val="00B20229"/>
    <w:rsid w:val="00B32198"/>
    <w:rsid w:val="00B6082F"/>
    <w:rsid w:val="00B70356"/>
    <w:rsid w:val="00B76D47"/>
    <w:rsid w:val="00B8649D"/>
    <w:rsid w:val="00BB71F1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7249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9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04T15:02:00Z</cp:lastPrinted>
  <dcterms:created xsi:type="dcterms:W3CDTF">2024-03-13T15:27:00Z</dcterms:created>
  <dcterms:modified xsi:type="dcterms:W3CDTF">2024-03-13T15:27:00Z</dcterms:modified>
</cp:coreProperties>
</file>